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A3DD" w14:textId="36A4A78F" w:rsidR="00300CD8" w:rsidRPr="00163645" w:rsidRDefault="00300CD8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da-DK" w:eastAsia="da-DK"/>
          <w14:ligatures w14:val="none"/>
        </w:rPr>
      </w:pPr>
      <w:r w:rsidRPr="001636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óðu næmingar og foreldur</w:t>
      </w:r>
    </w:p>
    <w:p w14:paraId="53E5D765" w14:textId="00F4B98A" w:rsidR="007D006F" w:rsidRPr="00163645" w:rsidRDefault="0067135F" w:rsidP="0067135F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color w:val="000000"/>
          <w:bdr w:val="none" w:sz="0" w:space="0" w:color="auto" w:frame="1"/>
        </w:rPr>
      </w:pPr>
      <w:proofErr w:type="spellStart"/>
      <w:r w:rsidRPr="00163645">
        <w:rPr>
          <w:rStyle w:val="xcontentpasted0"/>
          <w:color w:val="000000"/>
          <w:bdr w:val="none" w:sz="0" w:space="0" w:color="auto" w:frame="1"/>
        </w:rPr>
        <w:t>Felagsgongutúrurin</w:t>
      </w:r>
      <w:proofErr w:type="spellEnd"/>
      <w:r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Pr="00163645">
        <w:rPr>
          <w:rStyle w:val="xcontentpasted0"/>
          <w:color w:val="000000"/>
          <w:bdr w:val="none" w:sz="0" w:space="0" w:color="auto" w:frame="1"/>
        </w:rPr>
        <w:t>verður</w:t>
      </w:r>
      <w:proofErr w:type="spellEnd"/>
      <w:r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Pr="00163645">
        <w:rPr>
          <w:rStyle w:val="xcontentpasted0"/>
          <w:color w:val="000000"/>
          <w:bdr w:val="none" w:sz="0" w:space="0" w:color="auto" w:frame="1"/>
        </w:rPr>
        <w:t>m</w:t>
      </w:r>
      <w:r w:rsidR="00753747">
        <w:rPr>
          <w:rStyle w:val="xcontentpasted0"/>
          <w:color w:val="000000"/>
          <w:bdr w:val="none" w:sz="0" w:space="0" w:color="auto" w:frame="1"/>
        </w:rPr>
        <w:t>iku</w:t>
      </w:r>
      <w:r w:rsidRPr="00163645">
        <w:rPr>
          <w:rStyle w:val="xcontentpasted0"/>
          <w:color w:val="000000"/>
          <w:bdr w:val="none" w:sz="0" w:space="0" w:color="auto" w:frame="1"/>
        </w:rPr>
        <w:t>morgunin</w:t>
      </w:r>
      <w:proofErr w:type="spellEnd"/>
      <w:r w:rsidRPr="00163645">
        <w:rPr>
          <w:rStyle w:val="xcontentpasted0"/>
          <w:color w:val="000000"/>
          <w:bdr w:val="none" w:sz="0" w:space="0" w:color="auto" w:frame="1"/>
        </w:rPr>
        <w:t xml:space="preserve"> 1</w:t>
      </w:r>
      <w:r w:rsidR="00753747">
        <w:rPr>
          <w:rStyle w:val="xcontentpasted0"/>
          <w:color w:val="000000"/>
          <w:bdr w:val="none" w:sz="0" w:space="0" w:color="auto" w:frame="1"/>
        </w:rPr>
        <w:t>8</w:t>
      </w:r>
      <w:r w:rsidRPr="00163645">
        <w:rPr>
          <w:rStyle w:val="xcontentpasted0"/>
          <w:color w:val="000000"/>
          <w:bdr w:val="none" w:sz="0" w:space="0" w:color="auto" w:frame="1"/>
        </w:rPr>
        <w:t>. juni</w:t>
      </w:r>
      <w:r w:rsidR="006159D8"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r w:rsidR="00014A41" w:rsidRPr="00163645">
        <w:rPr>
          <w:rStyle w:val="xcontentpasted0"/>
          <w:color w:val="000000"/>
          <w:bdr w:val="none" w:sz="0" w:space="0" w:color="auto" w:frame="1"/>
        </w:rPr>
        <w:t>2025</w:t>
      </w:r>
      <w:r w:rsidRPr="00163645">
        <w:rPr>
          <w:rStyle w:val="xcontentpasted0"/>
          <w:color w:val="000000"/>
          <w:bdr w:val="none" w:sz="0" w:space="0" w:color="auto" w:frame="1"/>
        </w:rPr>
        <w:t xml:space="preserve"> kl. 8</w:t>
      </w:r>
      <w:r w:rsidR="00ED1C53">
        <w:rPr>
          <w:rStyle w:val="xcontentpasted0"/>
          <w:color w:val="000000"/>
          <w:bdr w:val="none" w:sz="0" w:space="0" w:color="auto" w:frame="1"/>
        </w:rPr>
        <w:t>.</w:t>
      </w:r>
    </w:p>
    <w:p w14:paraId="0EB34A06" w14:textId="4D2F270D" w:rsidR="0067135F" w:rsidRPr="00163645" w:rsidRDefault="0067135F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  <w:lang w:val="nb-NO"/>
        </w:rPr>
      </w:pPr>
    </w:p>
    <w:p w14:paraId="505FB993" w14:textId="12B760D9" w:rsidR="00623EED" w:rsidRPr="00163645" w:rsidRDefault="00554C99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  <w:r w:rsidRPr="001636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D289E6" wp14:editId="5FD1C66B">
            <wp:simplePos x="0" y="0"/>
            <wp:positionH relativeFrom="column">
              <wp:posOffset>41910</wp:posOffset>
            </wp:positionH>
            <wp:positionV relativeFrom="paragraph">
              <wp:posOffset>142875</wp:posOffset>
            </wp:positionV>
            <wp:extent cx="4046220" cy="2343150"/>
            <wp:effectExtent l="0" t="0" r="0" b="0"/>
            <wp:wrapSquare wrapText="bothSides"/>
            <wp:docPr id="69232773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7736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7889" r="28833" b="27878"/>
                    <a:stretch/>
                  </pic:blipFill>
                  <pic:spPr bwMode="auto">
                    <a:xfrm>
                      <a:off x="0" y="0"/>
                      <a:ext cx="40462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8167D" w14:textId="2232D238" w:rsidR="00D67930" w:rsidRDefault="003A2AD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  <w:r w:rsidRPr="00163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  <w:t>Við</w:t>
      </w:r>
      <w:r w:rsidR="00623EED" w:rsidRPr="00163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  <w:t xml:space="preserve"> møtast á Oyggjarvegnum við grøna húsið hjá Landsverk millum brandstøðina og Nordcar. Har er eru góðir møguleikar hjá foreldrum at seta børnini av</w:t>
      </w:r>
      <w:r w:rsidR="00163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  <w:t>.</w:t>
      </w:r>
      <w:r w:rsidR="00AF3E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  <w:t xml:space="preserve"> </w:t>
      </w:r>
    </w:p>
    <w:p w14:paraId="22D8DE77" w14:textId="77777777" w:rsidR="00D67930" w:rsidRDefault="00D67930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6C37AA01" w14:textId="5FA39D5D" w:rsidR="00163645" w:rsidRDefault="00AF3EC0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  <w:r w:rsidRPr="00D679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Umráðandi er, at foreldur, sum koyra børnini, koyra inn á parkeringsplássið - koyra í runding, seta børnini av og so avstað aftur. </w:t>
      </w:r>
      <w:r w:rsidRPr="00AF3E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  <w:t>So vit sleppa undan, at bilar steðga upp og venda úti á Oyggjarvegnum.</w:t>
      </w:r>
    </w:p>
    <w:p w14:paraId="469F840F" w14:textId="77777777" w:rsidR="00D67930" w:rsidRDefault="00D67930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41F523F0" w14:textId="7C534D7F" w:rsidR="00623EED" w:rsidRDefault="00163645" w:rsidP="00623EED">
      <w:pPr>
        <w:spacing w:after="0" w:line="240" w:lineRule="auto"/>
        <w:textAlignment w:val="baseline"/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</w:pPr>
      <w:r w:rsidRPr="0016364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Minnist til at hava matpakka við</w:t>
      </w:r>
      <w:r w:rsidR="00554C99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!</w:t>
      </w:r>
    </w:p>
    <w:p w14:paraId="47723540" w14:textId="77777777" w:rsidR="00554C99" w:rsidRPr="00163645" w:rsidRDefault="00554C99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49DB4A81" w14:textId="0C58EBCB" w:rsidR="00CD153D" w:rsidRPr="00163645" w:rsidRDefault="0076412B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290601" wp14:editId="16185B09">
                <wp:simplePos x="0" y="0"/>
                <wp:positionH relativeFrom="margin">
                  <wp:align>left</wp:align>
                </wp:positionH>
                <wp:positionV relativeFrom="paragraph">
                  <wp:posOffset>73224</wp:posOffset>
                </wp:positionV>
                <wp:extent cx="4695825" cy="5210175"/>
                <wp:effectExtent l="0" t="0" r="9525" b="9525"/>
                <wp:wrapSquare wrapText="bothSides"/>
                <wp:docPr id="1998880839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10175"/>
                          <a:chOff x="0" y="0"/>
                          <a:chExt cx="4124960" cy="5152390"/>
                        </a:xfrm>
                      </wpg:grpSpPr>
                      <pic:pic xmlns:pic="http://schemas.openxmlformats.org/drawingml/2006/picture">
                        <pic:nvPicPr>
                          <pic:cNvPr id="2077926914" name="Billede 1" descr="Et billede, der indeholder kort, tekst, atlas&#10;&#10;AI-genereret indhold kan være ukorrekt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60" cy="515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9128266" name="Freeform: Shape 1"/>
                        <wps:cNvSpPr/>
                        <wps:spPr>
                          <a:xfrm>
                            <a:off x="332948" y="201873"/>
                            <a:ext cx="3206264" cy="4365985"/>
                          </a:xfrm>
                          <a:custGeom>
                            <a:avLst/>
                            <a:gdLst>
                              <a:gd name="connsiteX0" fmla="*/ 992124 w 992124"/>
                              <a:gd name="connsiteY0" fmla="*/ 2308860 h 2308860"/>
                              <a:gd name="connsiteX1" fmla="*/ 909828 w 992124"/>
                              <a:gd name="connsiteY1" fmla="*/ 1879092 h 2308860"/>
                              <a:gd name="connsiteX2" fmla="*/ 0 w 992124"/>
                              <a:gd name="connsiteY2" fmla="*/ 1490472 h 2308860"/>
                              <a:gd name="connsiteX3" fmla="*/ 196596 w 992124"/>
                              <a:gd name="connsiteY3" fmla="*/ 845820 h 2308860"/>
                              <a:gd name="connsiteX4" fmla="*/ 205740 w 992124"/>
                              <a:gd name="connsiteY4" fmla="*/ 393192 h 2308860"/>
                              <a:gd name="connsiteX5" fmla="*/ 73152 w 992124"/>
                              <a:gd name="connsiteY5" fmla="*/ 0 h 2308860"/>
                              <a:gd name="connsiteX0" fmla="*/ 992124 w 1240770"/>
                              <a:gd name="connsiteY0" fmla="*/ 2946995 h 2946995"/>
                              <a:gd name="connsiteX1" fmla="*/ 909828 w 1240770"/>
                              <a:gd name="connsiteY1" fmla="*/ 2517227 h 2946995"/>
                              <a:gd name="connsiteX2" fmla="*/ 0 w 1240770"/>
                              <a:gd name="connsiteY2" fmla="*/ 2128607 h 2946995"/>
                              <a:gd name="connsiteX3" fmla="*/ 196596 w 1240770"/>
                              <a:gd name="connsiteY3" fmla="*/ 1483955 h 2946995"/>
                              <a:gd name="connsiteX4" fmla="*/ 205740 w 1240770"/>
                              <a:gd name="connsiteY4" fmla="*/ 1031327 h 2946995"/>
                              <a:gd name="connsiteX5" fmla="*/ 1240770 w 1240770"/>
                              <a:gd name="connsiteY5" fmla="*/ 0 h 2946995"/>
                              <a:gd name="connsiteX0" fmla="*/ 992124 w 1945401"/>
                              <a:gd name="connsiteY0" fmla="*/ 3386774 h 3386774"/>
                              <a:gd name="connsiteX1" fmla="*/ 909828 w 1945401"/>
                              <a:gd name="connsiteY1" fmla="*/ 2957006 h 3386774"/>
                              <a:gd name="connsiteX2" fmla="*/ 0 w 1945401"/>
                              <a:gd name="connsiteY2" fmla="*/ 2568386 h 3386774"/>
                              <a:gd name="connsiteX3" fmla="*/ 196596 w 1945401"/>
                              <a:gd name="connsiteY3" fmla="*/ 1923734 h 3386774"/>
                              <a:gd name="connsiteX4" fmla="*/ 205740 w 1945401"/>
                              <a:gd name="connsiteY4" fmla="*/ 1471106 h 3386774"/>
                              <a:gd name="connsiteX5" fmla="*/ 1945401 w 1945401"/>
                              <a:gd name="connsiteY5" fmla="*/ 0 h 3386774"/>
                              <a:gd name="connsiteX0" fmla="*/ 992124 w 1945401"/>
                              <a:gd name="connsiteY0" fmla="*/ 3386774 h 3386774"/>
                              <a:gd name="connsiteX1" fmla="*/ 909828 w 1945401"/>
                              <a:gd name="connsiteY1" fmla="*/ 2957006 h 3386774"/>
                              <a:gd name="connsiteX2" fmla="*/ 0 w 1945401"/>
                              <a:gd name="connsiteY2" fmla="*/ 2568386 h 3386774"/>
                              <a:gd name="connsiteX3" fmla="*/ 196596 w 1945401"/>
                              <a:gd name="connsiteY3" fmla="*/ 1923734 h 3386774"/>
                              <a:gd name="connsiteX4" fmla="*/ 205740 w 1945401"/>
                              <a:gd name="connsiteY4" fmla="*/ 1471106 h 3386774"/>
                              <a:gd name="connsiteX5" fmla="*/ 82540 w 1945401"/>
                              <a:gd name="connsiteY5" fmla="*/ 953806 h 3386774"/>
                              <a:gd name="connsiteX6" fmla="*/ 1945401 w 1945401"/>
                              <a:gd name="connsiteY6" fmla="*/ 0 h 3386774"/>
                              <a:gd name="connsiteX0" fmla="*/ 1553940 w 2507217"/>
                              <a:gd name="connsiteY0" fmla="*/ 3386774 h 3386774"/>
                              <a:gd name="connsiteX1" fmla="*/ 1471644 w 2507217"/>
                              <a:gd name="connsiteY1" fmla="*/ 2957006 h 3386774"/>
                              <a:gd name="connsiteX2" fmla="*/ 561816 w 2507217"/>
                              <a:gd name="connsiteY2" fmla="*/ 2568386 h 3386774"/>
                              <a:gd name="connsiteX3" fmla="*/ 758412 w 2507217"/>
                              <a:gd name="connsiteY3" fmla="*/ 1923734 h 3386774"/>
                              <a:gd name="connsiteX4" fmla="*/ 767556 w 2507217"/>
                              <a:gd name="connsiteY4" fmla="*/ 1471106 h 3386774"/>
                              <a:gd name="connsiteX5" fmla="*/ 644356 w 2507217"/>
                              <a:gd name="connsiteY5" fmla="*/ 953806 h 3386774"/>
                              <a:gd name="connsiteX6" fmla="*/ 33334 w 2507217"/>
                              <a:gd name="connsiteY6" fmla="*/ 436245 h 3386774"/>
                              <a:gd name="connsiteX7" fmla="*/ 2507217 w 2507217"/>
                              <a:gd name="connsiteY7" fmla="*/ 0 h 3386774"/>
                              <a:gd name="connsiteX0" fmla="*/ 1572393 w 2525670"/>
                              <a:gd name="connsiteY0" fmla="*/ 3386774 h 3386774"/>
                              <a:gd name="connsiteX1" fmla="*/ 1490097 w 2525670"/>
                              <a:gd name="connsiteY1" fmla="*/ 2957006 h 3386774"/>
                              <a:gd name="connsiteX2" fmla="*/ 580269 w 2525670"/>
                              <a:gd name="connsiteY2" fmla="*/ 2568386 h 3386774"/>
                              <a:gd name="connsiteX3" fmla="*/ 776865 w 2525670"/>
                              <a:gd name="connsiteY3" fmla="*/ 1923734 h 3386774"/>
                              <a:gd name="connsiteX4" fmla="*/ 786009 w 2525670"/>
                              <a:gd name="connsiteY4" fmla="*/ 1471106 h 3386774"/>
                              <a:gd name="connsiteX5" fmla="*/ 662809 w 2525670"/>
                              <a:gd name="connsiteY5" fmla="*/ 953806 h 3386774"/>
                              <a:gd name="connsiteX6" fmla="*/ 51787 w 2525670"/>
                              <a:gd name="connsiteY6" fmla="*/ 436245 h 3386774"/>
                              <a:gd name="connsiteX7" fmla="*/ 2525670 w 2525670"/>
                              <a:gd name="connsiteY7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2527211 w 2527211"/>
                              <a:gd name="connsiteY7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2527211 w 2527211"/>
                              <a:gd name="connsiteY8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2527211 w 2527211"/>
                              <a:gd name="connsiteY9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2527211 w 2527211"/>
                              <a:gd name="connsiteY10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2527211 w 2527211"/>
                              <a:gd name="connsiteY10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2527211 w 2527211"/>
                              <a:gd name="connsiteY11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2527211 w 2527211"/>
                              <a:gd name="connsiteY11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1374248 w 2527211"/>
                              <a:gd name="connsiteY11" fmla="*/ 1191182 h 3386774"/>
                              <a:gd name="connsiteX12" fmla="*/ 2527211 w 2527211"/>
                              <a:gd name="connsiteY12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1374248 w 2527211"/>
                              <a:gd name="connsiteY11" fmla="*/ 1191182 h 3386774"/>
                              <a:gd name="connsiteX12" fmla="*/ 1533815 w 2527211"/>
                              <a:gd name="connsiteY12" fmla="*/ 759234 h 3386774"/>
                              <a:gd name="connsiteX13" fmla="*/ 2527211 w 2527211"/>
                              <a:gd name="connsiteY13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1374248 w 2527211"/>
                              <a:gd name="connsiteY11" fmla="*/ 1191182 h 3386774"/>
                              <a:gd name="connsiteX12" fmla="*/ 1533815 w 2527211"/>
                              <a:gd name="connsiteY12" fmla="*/ 759234 h 3386774"/>
                              <a:gd name="connsiteX13" fmla="*/ 1455978 w 2527211"/>
                              <a:gd name="connsiteY13" fmla="*/ 665840 h 3386774"/>
                              <a:gd name="connsiteX14" fmla="*/ 2527211 w 2527211"/>
                              <a:gd name="connsiteY14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1374248 w 2527211"/>
                              <a:gd name="connsiteY11" fmla="*/ 1191182 h 3386774"/>
                              <a:gd name="connsiteX12" fmla="*/ 1533815 w 2527211"/>
                              <a:gd name="connsiteY12" fmla="*/ 759234 h 3386774"/>
                              <a:gd name="connsiteX13" fmla="*/ 1455978 w 2527211"/>
                              <a:gd name="connsiteY13" fmla="*/ 665840 h 3386774"/>
                              <a:gd name="connsiteX14" fmla="*/ 1685600 w 2527211"/>
                              <a:gd name="connsiteY14" fmla="*/ 253348 h 3386774"/>
                              <a:gd name="connsiteX15" fmla="*/ 2527211 w 2527211"/>
                              <a:gd name="connsiteY15" fmla="*/ 0 h 3386774"/>
                              <a:gd name="connsiteX0" fmla="*/ 1573934 w 2527211"/>
                              <a:gd name="connsiteY0" fmla="*/ 3386774 h 3386774"/>
                              <a:gd name="connsiteX1" fmla="*/ 1491638 w 2527211"/>
                              <a:gd name="connsiteY1" fmla="*/ 2957006 h 3386774"/>
                              <a:gd name="connsiteX2" fmla="*/ 581810 w 2527211"/>
                              <a:gd name="connsiteY2" fmla="*/ 2568386 h 3386774"/>
                              <a:gd name="connsiteX3" fmla="*/ 778406 w 2527211"/>
                              <a:gd name="connsiteY3" fmla="*/ 1923734 h 3386774"/>
                              <a:gd name="connsiteX4" fmla="*/ 787550 w 2527211"/>
                              <a:gd name="connsiteY4" fmla="*/ 1471106 h 3386774"/>
                              <a:gd name="connsiteX5" fmla="*/ 641001 w 2527211"/>
                              <a:gd name="connsiteY5" fmla="*/ 953806 h 3386774"/>
                              <a:gd name="connsiteX6" fmla="*/ 53328 w 2527211"/>
                              <a:gd name="connsiteY6" fmla="*/ 436245 h 3386774"/>
                              <a:gd name="connsiteX7" fmla="*/ 455758 w 2527211"/>
                              <a:gd name="connsiteY7" fmla="*/ 171628 h 3386774"/>
                              <a:gd name="connsiteX8" fmla="*/ 619218 w 2527211"/>
                              <a:gd name="connsiteY8" fmla="*/ 428462 h 3386774"/>
                              <a:gd name="connsiteX9" fmla="*/ 1027868 w 2527211"/>
                              <a:gd name="connsiteY9" fmla="*/ 802040 h 3386774"/>
                              <a:gd name="connsiteX10" fmla="*/ 1261383 w 2527211"/>
                              <a:gd name="connsiteY10" fmla="*/ 949914 h 3386774"/>
                              <a:gd name="connsiteX11" fmla="*/ 1374248 w 2527211"/>
                              <a:gd name="connsiteY11" fmla="*/ 1191182 h 3386774"/>
                              <a:gd name="connsiteX12" fmla="*/ 1533815 w 2527211"/>
                              <a:gd name="connsiteY12" fmla="*/ 759234 h 3386774"/>
                              <a:gd name="connsiteX13" fmla="*/ 1455978 w 2527211"/>
                              <a:gd name="connsiteY13" fmla="*/ 665840 h 3386774"/>
                              <a:gd name="connsiteX14" fmla="*/ 1685600 w 2527211"/>
                              <a:gd name="connsiteY14" fmla="*/ 253348 h 3386774"/>
                              <a:gd name="connsiteX15" fmla="*/ 2308305 w 2527211"/>
                              <a:gd name="connsiteY15" fmla="*/ 93799 h 3386774"/>
                              <a:gd name="connsiteX16" fmla="*/ 2527211 w 2527211"/>
                              <a:gd name="connsiteY16" fmla="*/ 0 h 3386774"/>
                              <a:gd name="connsiteX0" fmla="*/ 1924332 w 2527211"/>
                              <a:gd name="connsiteY0" fmla="*/ 4515036 h 4515036"/>
                              <a:gd name="connsiteX1" fmla="*/ 1491638 w 2527211"/>
                              <a:gd name="connsiteY1" fmla="*/ 2957006 h 4515036"/>
                              <a:gd name="connsiteX2" fmla="*/ 581810 w 2527211"/>
                              <a:gd name="connsiteY2" fmla="*/ 2568386 h 4515036"/>
                              <a:gd name="connsiteX3" fmla="*/ 778406 w 2527211"/>
                              <a:gd name="connsiteY3" fmla="*/ 1923734 h 4515036"/>
                              <a:gd name="connsiteX4" fmla="*/ 787550 w 2527211"/>
                              <a:gd name="connsiteY4" fmla="*/ 1471106 h 4515036"/>
                              <a:gd name="connsiteX5" fmla="*/ 641001 w 2527211"/>
                              <a:gd name="connsiteY5" fmla="*/ 953806 h 4515036"/>
                              <a:gd name="connsiteX6" fmla="*/ 53328 w 2527211"/>
                              <a:gd name="connsiteY6" fmla="*/ 436245 h 4515036"/>
                              <a:gd name="connsiteX7" fmla="*/ 455758 w 2527211"/>
                              <a:gd name="connsiteY7" fmla="*/ 171628 h 4515036"/>
                              <a:gd name="connsiteX8" fmla="*/ 619218 w 2527211"/>
                              <a:gd name="connsiteY8" fmla="*/ 428462 h 4515036"/>
                              <a:gd name="connsiteX9" fmla="*/ 1027868 w 2527211"/>
                              <a:gd name="connsiteY9" fmla="*/ 802040 h 4515036"/>
                              <a:gd name="connsiteX10" fmla="*/ 1261383 w 2527211"/>
                              <a:gd name="connsiteY10" fmla="*/ 949914 h 4515036"/>
                              <a:gd name="connsiteX11" fmla="*/ 1374248 w 2527211"/>
                              <a:gd name="connsiteY11" fmla="*/ 1191182 h 4515036"/>
                              <a:gd name="connsiteX12" fmla="*/ 1533815 w 2527211"/>
                              <a:gd name="connsiteY12" fmla="*/ 759234 h 4515036"/>
                              <a:gd name="connsiteX13" fmla="*/ 1455978 w 2527211"/>
                              <a:gd name="connsiteY13" fmla="*/ 665840 h 4515036"/>
                              <a:gd name="connsiteX14" fmla="*/ 1685600 w 2527211"/>
                              <a:gd name="connsiteY14" fmla="*/ 253348 h 4515036"/>
                              <a:gd name="connsiteX15" fmla="*/ 2308305 w 2527211"/>
                              <a:gd name="connsiteY15" fmla="*/ 93799 h 4515036"/>
                              <a:gd name="connsiteX16" fmla="*/ 2527211 w 2527211"/>
                              <a:gd name="connsiteY16" fmla="*/ 0 h 4515036"/>
                              <a:gd name="connsiteX0" fmla="*/ 1816358 w 2527211"/>
                              <a:gd name="connsiteY0" fmla="*/ 4280076 h 4280076"/>
                              <a:gd name="connsiteX1" fmla="*/ 1491638 w 2527211"/>
                              <a:gd name="connsiteY1" fmla="*/ 2957006 h 4280076"/>
                              <a:gd name="connsiteX2" fmla="*/ 581810 w 2527211"/>
                              <a:gd name="connsiteY2" fmla="*/ 2568386 h 4280076"/>
                              <a:gd name="connsiteX3" fmla="*/ 778406 w 2527211"/>
                              <a:gd name="connsiteY3" fmla="*/ 1923734 h 4280076"/>
                              <a:gd name="connsiteX4" fmla="*/ 787550 w 2527211"/>
                              <a:gd name="connsiteY4" fmla="*/ 1471106 h 4280076"/>
                              <a:gd name="connsiteX5" fmla="*/ 641001 w 2527211"/>
                              <a:gd name="connsiteY5" fmla="*/ 953806 h 4280076"/>
                              <a:gd name="connsiteX6" fmla="*/ 53328 w 2527211"/>
                              <a:gd name="connsiteY6" fmla="*/ 436245 h 4280076"/>
                              <a:gd name="connsiteX7" fmla="*/ 455758 w 2527211"/>
                              <a:gd name="connsiteY7" fmla="*/ 171628 h 4280076"/>
                              <a:gd name="connsiteX8" fmla="*/ 619218 w 2527211"/>
                              <a:gd name="connsiteY8" fmla="*/ 428462 h 4280076"/>
                              <a:gd name="connsiteX9" fmla="*/ 1027868 w 2527211"/>
                              <a:gd name="connsiteY9" fmla="*/ 802040 h 4280076"/>
                              <a:gd name="connsiteX10" fmla="*/ 1261383 w 2527211"/>
                              <a:gd name="connsiteY10" fmla="*/ 949914 h 4280076"/>
                              <a:gd name="connsiteX11" fmla="*/ 1374248 w 2527211"/>
                              <a:gd name="connsiteY11" fmla="*/ 1191182 h 4280076"/>
                              <a:gd name="connsiteX12" fmla="*/ 1533815 w 2527211"/>
                              <a:gd name="connsiteY12" fmla="*/ 759234 h 4280076"/>
                              <a:gd name="connsiteX13" fmla="*/ 1455978 w 2527211"/>
                              <a:gd name="connsiteY13" fmla="*/ 665840 h 4280076"/>
                              <a:gd name="connsiteX14" fmla="*/ 1685600 w 2527211"/>
                              <a:gd name="connsiteY14" fmla="*/ 253348 h 4280076"/>
                              <a:gd name="connsiteX15" fmla="*/ 2308305 w 2527211"/>
                              <a:gd name="connsiteY15" fmla="*/ 93799 h 4280076"/>
                              <a:gd name="connsiteX16" fmla="*/ 2527211 w 2527211"/>
                              <a:gd name="connsiteY16" fmla="*/ 0 h 4280076"/>
                              <a:gd name="connsiteX0" fmla="*/ 1924332 w 2527211"/>
                              <a:gd name="connsiteY0" fmla="*/ 4483284 h 4483284"/>
                              <a:gd name="connsiteX1" fmla="*/ 1491638 w 2527211"/>
                              <a:gd name="connsiteY1" fmla="*/ 2957006 h 4483284"/>
                              <a:gd name="connsiteX2" fmla="*/ 581810 w 2527211"/>
                              <a:gd name="connsiteY2" fmla="*/ 2568386 h 4483284"/>
                              <a:gd name="connsiteX3" fmla="*/ 778406 w 2527211"/>
                              <a:gd name="connsiteY3" fmla="*/ 1923734 h 4483284"/>
                              <a:gd name="connsiteX4" fmla="*/ 787550 w 2527211"/>
                              <a:gd name="connsiteY4" fmla="*/ 1471106 h 4483284"/>
                              <a:gd name="connsiteX5" fmla="*/ 641001 w 2527211"/>
                              <a:gd name="connsiteY5" fmla="*/ 953806 h 4483284"/>
                              <a:gd name="connsiteX6" fmla="*/ 53328 w 2527211"/>
                              <a:gd name="connsiteY6" fmla="*/ 436245 h 4483284"/>
                              <a:gd name="connsiteX7" fmla="*/ 455758 w 2527211"/>
                              <a:gd name="connsiteY7" fmla="*/ 171628 h 4483284"/>
                              <a:gd name="connsiteX8" fmla="*/ 619218 w 2527211"/>
                              <a:gd name="connsiteY8" fmla="*/ 428462 h 4483284"/>
                              <a:gd name="connsiteX9" fmla="*/ 1027868 w 2527211"/>
                              <a:gd name="connsiteY9" fmla="*/ 802040 h 4483284"/>
                              <a:gd name="connsiteX10" fmla="*/ 1261383 w 2527211"/>
                              <a:gd name="connsiteY10" fmla="*/ 949914 h 4483284"/>
                              <a:gd name="connsiteX11" fmla="*/ 1374248 w 2527211"/>
                              <a:gd name="connsiteY11" fmla="*/ 1191182 h 4483284"/>
                              <a:gd name="connsiteX12" fmla="*/ 1533815 w 2527211"/>
                              <a:gd name="connsiteY12" fmla="*/ 759234 h 4483284"/>
                              <a:gd name="connsiteX13" fmla="*/ 1455978 w 2527211"/>
                              <a:gd name="connsiteY13" fmla="*/ 665840 h 4483284"/>
                              <a:gd name="connsiteX14" fmla="*/ 1685600 w 2527211"/>
                              <a:gd name="connsiteY14" fmla="*/ 253348 h 4483284"/>
                              <a:gd name="connsiteX15" fmla="*/ 2308305 w 2527211"/>
                              <a:gd name="connsiteY15" fmla="*/ 93799 h 4483284"/>
                              <a:gd name="connsiteX16" fmla="*/ 2527211 w 2527211"/>
                              <a:gd name="connsiteY16" fmla="*/ 0 h 4483284"/>
                              <a:gd name="connsiteX0" fmla="*/ 1924332 w 2527211"/>
                              <a:gd name="connsiteY0" fmla="*/ 4483284 h 4483284"/>
                              <a:gd name="connsiteX1" fmla="*/ 1491638 w 2527211"/>
                              <a:gd name="connsiteY1" fmla="*/ 2957006 h 4483284"/>
                              <a:gd name="connsiteX2" fmla="*/ 581810 w 2527211"/>
                              <a:gd name="connsiteY2" fmla="*/ 2568386 h 4483284"/>
                              <a:gd name="connsiteX3" fmla="*/ 778406 w 2527211"/>
                              <a:gd name="connsiteY3" fmla="*/ 1923734 h 4483284"/>
                              <a:gd name="connsiteX4" fmla="*/ 787550 w 2527211"/>
                              <a:gd name="connsiteY4" fmla="*/ 1471106 h 4483284"/>
                              <a:gd name="connsiteX5" fmla="*/ 641001 w 2527211"/>
                              <a:gd name="connsiteY5" fmla="*/ 953806 h 4483284"/>
                              <a:gd name="connsiteX6" fmla="*/ 53328 w 2527211"/>
                              <a:gd name="connsiteY6" fmla="*/ 436245 h 4483284"/>
                              <a:gd name="connsiteX7" fmla="*/ 455758 w 2527211"/>
                              <a:gd name="connsiteY7" fmla="*/ 171628 h 4483284"/>
                              <a:gd name="connsiteX8" fmla="*/ 619218 w 2527211"/>
                              <a:gd name="connsiteY8" fmla="*/ 428462 h 4483284"/>
                              <a:gd name="connsiteX9" fmla="*/ 1027868 w 2527211"/>
                              <a:gd name="connsiteY9" fmla="*/ 802040 h 4483284"/>
                              <a:gd name="connsiteX10" fmla="*/ 1261383 w 2527211"/>
                              <a:gd name="connsiteY10" fmla="*/ 949914 h 4483284"/>
                              <a:gd name="connsiteX11" fmla="*/ 1374248 w 2527211"/>
                              <a:gd name="connsiteY11" fmla="*/ 1191182 h 4483284"/>
                              <a:gd name="connsiteX12" fmla="*/ 1533815 w 2527211"/>
                              <a:gd name="connsiteY12" fmla="*/ 759234 h 4483284"/>
                              <a:gd name="connsiteX13" fmla="*/ 1455978 w 2527211"/>
                              <a:gd name="connsiteY13" fmla="*/ 665840 h 4483284"/>
                              <a:gd name="connsiteX14" fmla="*/ 1685600 w 2527211"/>
                              <a:gd name="connsiteY14" fmla="*/ 253348 h 4483284"/>
                              <a:gd name="connsiteX15" fmla="*/ 2308305 w 2527211"/>
                              <a:gd name="connsiteY15" fmla="*/ 93799 h 4483284"/>
                              <a:gd name="connsiteX16" fmla="*/ 2527211 w 2527211"/>
                              <a:gd name="connsiteY16" fmla="*/ 0 h 4483284"/>
                              <a:gd name="connsiteX0" fmla="*/ 1924332 w 2527211"/>
                              <a:gd name="connsiteY0" fmla="*/ 4483284 h 4483284"/>
                              <a:gd name="connsiteX1" fmla="*/ 1251220 w 2527211"/>
                              <a:gd name="connsiteY1" fmla="*/ 3867309 h 4483284"/>
                              <a:gd name="connsiteX2" fmla="*/ 1491638 w 2527211"/>
                              <a:gd name="connsiteY2" fmla="*/ 2957006 h 4483284"/>
                              <a:gd name="connsiteX3" fmla="*/ 581810 w 2527211"/>
                              <a:gd name="connsiteY3" fmla="*/ 2568386 h 4483284"/>
                              <a:gd name="connsiteX4" fmla="*/ 778406 w 2527211"/>
                              <a:gd name="connsiteY4" fmla="*/ 1923734 h 4483284"/>
                              <a:gd name="connsiteX5" fmla="*/ 787550 w 2527211"/>
                              <a:gd name="connsiteY5" fmla="*/ 1471106 h 4483284"/>
                              <a:gd name="connsiteX6" fmla="*/ 641001 w 2527211"/>
                              <a:gd name="connsiteY6" fmla="*/ 953806 h 4483284"/>
                              <a:gd name="connsiteX7" fmla="*/ 53328 w 2527211"/>
                              <a:gd name="connsiteY7" fmla="*/ 436245 h 4483284"/>
                              <a:gd name="connsiteX8" fmla="*/ 455758 w 2527211"/>
                              <a:gd name="connsiteY8" fmla="*/ 171628 h 4483284"/>
                              <a:gd name="connsiteX9" fmla="*/ 619218 w 2527211"/>
                              <a:gd name="connsiteY9" fmla="*/ 428462 h 4483284"/>
                              <a:gd name="connsiteX10" fmla="*/ 1027868 w 2527211"/>
                              <a:gd name="connsiteY10" fmla="*/ 802040 h 4483284"/>
                              <a:gd name="connsiteX11" fmla="*/ 1261383 w 2527211"/>
                              <a:gd name="connsiteY11" fmla="*/ 949914 h 4483284"/>
                              <a:gd name="connsiteX12" fmla="*/ 1374248 w 2527211"/>
                              <a:gd name="connsiteY12" fmla="*/ 1191182 h 4483284"/>
                              <a:gd name="connsiteX13" fmla="*/ 1533815 w 2527211"/>
                              <a:gd name="connsiteY13" fmla="*/ 759234 h 4483284"/>
                              <a:gd name="connsiteX14" fmla="*/ 1455978 w 2527211"/>
                              <a:gd name="connsiteY14" fmla="*/ 665840 h 4483284"/>
                              <a:gd name="connsiteX15" fmla="*/ 1685600 w 2527211"/>
                              <a:gd name="connsiteY15" fmla="*/ 253348 h 4483284"/>
                              <a:gd name="connsiteX16" fmla="*/ 2308305 w 2527211"/>
                              <a:gd name="connsiteY16" fmla="*/ 93799 h 4483284"/>
                              <a:gd name="connsiteX17" fmla="*/ 2527211 w 2527211"/>
                              <a:gd name="connsiteY17" fmla="*/ 0 h 4483284"/>
                              <a:gd name="connsiteX0" fmla="*/ 1924332 w 2527211"/>
                              <a:gd name="connsiteY0" fmla="*/ 4483284 h 4483284"/>
                              <a:gd name="connsiteX1" fmla="*/ 1251220 w 2527211"/>
                              <a:gd name="connsiteY1" fmla="*/ 3867309 h 4483284"/>
                              <a:gd name="connsiteX2" fmla="*/ 1228991 w 2527211"/>
                              <a:gd name="connsiteY2" fmla="*/ 3114803 h 4483284"/>
                              <a:gd name="connsiteX3" fmla="*/ 1491638 w 2527211"/>
                              <a:gd name="connsiteY3" fmla="*/ 2957006 h 4483284"/>
                              <a:gd name="connsiteX4" fmla="*/ 581810 w 2527211"/>
                              <a:gd name="connsiteY4" fmla="*/ 2568386 h 4483284"/>
                              <a:gd name="connsiteX5" fmla="*/ 778406 w 2527211"/>
                              <a:gd name="connsiteY5" fmla="*/ 1923734 h 4483284"/>
                              <a:gd name="connsiteX6" fmla="*/ 787550 w 2527211"/>
                              <a:gd name="connsiteY6" fmla="*/ 1471106 h 4483284"/>
                              <a:gd name="connsiteX7" fmla="*/ 641001 w 2527211"/>
                              <a:gd name="connsiteY7" fmla="*/ 953806 h 4483284"/>
                              <a:gd name="connsiteX8" fmla="*/ 53328 w 2527211"/>
                              <a:gd name="connsiteY8" fmla="*/ 436245 h 4483284"/>
                              <a:gd name="connsiteX9" fmla="*/ 455758 w 2527211"/>
                              <a:gd name="connsiteY9" fmla="*/ 171628 h 4483284"/>
                              <a:gd name="connsiteX10" fmla="*/ 619218 w 2527211"/>
                              <a:gd name="connsiteY10" fmla="*/ 428462 h 4483284"/>
                              <a:gd name="connsiteX11" fmla="*/ 1027868 w 2527211"/>
                              <a:gd name="connsiteY11" fmla="*/ 802040 h 4483284"/>
                              <a:gd name="connsiteX12" fmla="*/ 1261383 w 2527211"/>
                              <a:gd name="connsiteY12" fmla="*/ 949914 h 4483284"/>
                              <a:gd name="connsiteX13" fmla="*/ 1374248 w 2527211"/>
                              <a:gd name="connsiteY13" fmla="*/ 1191182 h 4483284"/>
                              <a:gd name="connsiteX14" fmla="*/ 1533815 w 2527211"/>
                              <a:gd name="connsiteY14" fmla="*/ 759234 h 4483284"/>
                              <a:gd name="connsiteX15" fmla="*/ 1455978 w 2527211"/>
                              <a:gd name="connsiteY15" fmla="*/ 665840 h 4483284"/>
                              <a:gd name="connsiteX16" fmla="*/ 1685600 w 2527211"/>
                              <a:gd name="connsiteY16" fmla="*/ 253348 h 4483284"/>
                              <a:gd name="connsiteX17" fmla="*/ 2308305 w 2527211"/>
                              <a:gd name="connsiteY17" fmla="*/ 93799 h 4483284"/>
                              <a:gd name="connsiteX18" fmla="*/ 2527211 w 2527211"/>
                              <a:gd name="connsiteY18" fmla="*/ 0 h 4483284"/>
                              <a:gd name="connsiteX0" fmla="*/ 1924332 w 2527211"/>
                              <a:gd name="connsiteY0" fmla="*/ 4483284 h 4483284"/>
                              <a:gd name="connsiteX1" fmla="*/ 1251220 w 2527211"/>
                              <a:gd name="connsiteY1" fmla="*/ 3867309 h 4483284"/>
                              <a:gd name="connsiteX2" fmla="*/ 1228991 w 2527211"/>
                              <a:gd name="connsiteY2" fmla="*/ 3114803 h 4483284"/>
                              <a:gd name="connsiteX3" fmla="*/ 1491638 w 2527211"/>
                              <a:gd name="connsiteY3" fmla="*/ 2957006 h 4483284"/>
                              <a:gd name="connsiteX4" fmla="*/ 1010527 w 2527211"/>
                              <a:gd name="connsiteY4" fmla="*/ 2330252 h 4483284"/>
                              <a:gd name="connsiteX5" fmla="*/ 778406 w 2527211"/>
                              <a:gd name="connsiteY5" fmla="*/ 1923734 h 4483284"/>
                              <a:gd name="connsiteX6" fmla="*/ 787550 w 2527211"/>
                              <a:gd name="connsiteY6" fmla="*/ 1471106 h 4483284"/>
                              <a:gd name="connsiteX7" fmla="*/ 641001 w 2527211"/>
                              <a:gd name="connsiteY7" fmla="*/ 953806 h 4483284"/>
                              <a:gd name="connsiteX8" fmla="*/ 53328 w 2527211"/>
                              <a:gd name="connsiteY8" fmla="*/ 436245 h 4483284"/>
                              <a:gd name="connsiteX9" fmla="*/ 455758 w 2527211"/>
                              <a:gd name="connsiteY9" fmla="*/ 171628 h 4483284"/>
                              <a:gd name="connsiteX10" fmla="*/ 619218 w 2527211"/>
                              <a:gd name="connsiteY10" fmla="*/ 428462 h 4483284"/>
                              <a:gd name="connsiteX11" fmla="*/ 1027868 w 2527211"/>
                              <a:gd name="connsiteY11" fmla="*/ 802040 h 4483284"/>
                              <a:gd name="connsiteX12" fmla="*/ 1261383 w 2527211"/>
                              <a:gd name="connsiteY12" fmla="*/ 949914 h 4483284"/>
                              <a:gd name="connsiteX13" fmla="*/ 1374248 w 2527211"/>
                              <a:gd name="connsiteY13" fmla="*/ 1191182 h 4483284"/>
                              <a:gd name="connsiteX14" fmla="*/ 1533815 w 2527211"/>
                              <a:gd name="connsiteY14" fmla="*/ 759234 h 4483284"/>
                              <a:gd name="connsiteX15" fmla="*/ 1455978 w 2527211"/>
                              <a:gd name="connsiteY15" fmla="*/ 665840 h 4483284"/>
                              <a:gd name="connsiteX16" fmla="*/ 1685600 w 2527211"/>
                              <a:gd name="connsiteY16" fmla="*/ 253348 h 4483284"/>
                              <a:gd name="connsiteX17" fmla="*/ 2308305 w 2527211"/>
                              <a:gd name="connsiteY17" fmla="*/ 93799 h 4483284"/>
                              <a:gd name="connsiteX18" fmla="*/ 2527211 w 2527211"/>
                              <a:gd name="connsiteY18" fmla="*/ 0 h 4483284"/>
                              <a:gd name="connsiteX0" fmla="*/ 1924332 w 2527211"/>
                              <a:gd name="connsiteY0" fmla="*/ 4483284 h 4483284"/>
                              <a:gd name="connsiteX1" fmla="*/ 1251220 w 2527211"/>
                              <a:gd name="connsiteY1" fmla="*/ 3867309 h 4483284"/>
                              <a:gd name="connsiteX2" fmla="*/ 1228991 w 2527211"/>
                              <a:gd name="connsiteY2" fmla="*/ 3114803 h 4483284"/>
                              <a:gd name="connsiteX3" fmla="*/ 1491638 w 2527211"/>
                              <a:gd name="connsiteY3" fmla="*/ 2957006 h 4483284"/>
                              <a:gd name="connsiteX4" fmla="*/ 1010527 w 2527211"/>
                              <a:gd name="connsiteY4" fmla="*/ 2330252 h 4483284"/>
                              <a:gd name="connsiteX5" fmla="*/ 778406 w 2527211"/>
                              <a:gd name="connsiteY5" fmla="*/ 1923734 h 4483284"/>
                              <a:gd name="connsiteX6" fmla="*/ 161940 w 2527211"/>
                              <a:gd name="connsiteY6" fmla="*/ 1807670 h 4483284"/>
                              <a:gd name="connsiteX7" fmla="*/ 641001 w 2527211"/>
                              <a:gd name="connsiteY7" fmla="*/ 953806 h 4483284"/>
                              <a:gd name="connsiteX8" fmla="*/ 53328 w 2527211"/>
                              <a:gd name="connsiteY8" fmla="*/ 436245 h 4483284"/>
                              <a:gd name="connsiteX9" fmla="*/ 455758 w 2527211"/>
                              <a:gd name="connsiteY9" fmla="*/ 171628 h 4483284"/>
                              <a:gd name="connsiteX10" fmla="*/ 619218 w 2527211"/>
                              <a:gd name="connsiteY10" fmla="*/ 428462 h 4483284"/>
                              <a:gd name="connsiteX11" fmla="*/ 1027868 w 2527211"/>
                              <a:gd name="connsiteY11" fmla="*/ 802040 h 4483284"/>
                              <a:gd name="connsiteX12" fmla="*/ 1261383 w 2527211"/>
                              <a:gd name="connsiteY12" fmla="*/ 949914 h 4483284"/>
                              <a:gd name="connsiteX13" fmla="*/ 1374248 w 2527211"/>
                              <a:gd name="connsiteY13" fmla="*/ 1191182 h 4483284"/>
                              <a:gd name="connsiteX14" fmla="*/ 1533815 w 2527211"/>
                              <a:gd name="connsiteY14" fmla="*/ 759234 h 4483284"/>
                              <a:gd name="connsiteX15" fmla="*/ 1455978 w 2527211"/>
                              <a:gd name="connsiteY15" fmla="*/ 665840 h 4483284"/>
                              <a:gd name="connsiteX16" fmla="*/ 1685600 w 2527211"/>
                              <a:gd name="connsiteY16" fmla="*/ 253348 h 4483284"/>
                              <a:gd name="connsiteX17" fmla="*/ 2308305 w 2527211"/>
                              <a:gd name="connsiteY17" fmla="*/ 93799 h 4483284"/>
                              <a:gd name="connsiteX18" fmla="*/ 2527211 w 2527211"/>
                              <a:gd name="connsiteY18" fmla="*/ 0 h 4483284"/>
                              <a:gd name="connsiteX0" fmla="*/ 1992920 w 2595799"/>
                              <a:gd name="connsiteY0" fmla="*/ 4483284 h 4483284"/>
                              <a:gd name="connsiteX1" fmla="*/ 1319808 w 2595799"/>
                              <a:gd name="connsiteY1" fmla="*/ 3867309 h 4483284"/>
                              <a:gd name="connsiteX2" fmla="*/ 1297579 w 2595799"/>
                              <a:gd name="connsiteY2" fmla="*/ 3114803 h 4483284"/>
                              <a:gd name="connsiteX3" fmla="*/ 1560226 w 2595799"/>
                              <a:gd name="connsiteY3" fmla="*/ 2957006 h 4483284"/>
                              <a:gd name="connsiteX4" fmla="*/ 1079115 w 2595799"/>
                              <a:gd name="connsiteY4" fmla="*/ 2330252 h 4483284"/>
                              <a:gd name="connsiteX5" fmla="*/ 846994 w 2595799"/>
                              <a:gd name="connsiteY5" fmla="*/ 1923734 h 4483284"/>
                              <a:gd name="connsiteX6" fmla="*/ 230528 w 2595799"/>
                              <a:gd name="connsiteY6" fmla="*/ 1807670 h 4483284"/>
                              <a:gd name="connsiteX7" fmla="*/ 249115 w 2595799"/>
                              <a:gd name="connsiteY7" fmla="*/ 995083 h 4483284"/>
                              <a:gd name="connsiteX8" fmla="*/ 121916 w 2595799"/>
                              <a:gd name="connsiteY8" fmla="*/ 436245 h 4483284"/>
                              <a:gd name="connsiteX9" fmla="*/ 524346 w 2595799"/>
                              <a:gd name="connsiteY9" fmla="*/ 171628 h 4483284"/>
                              <a:gd name="connsiteX10" fmla="*/ 687806 w 2595799"/>
                              <a:gd name="connsiteY10" fmla="*/ 428462 h 4483284"/>
                              <a:gd name="connsiteX11" fmla="*/ 1096456 w 2595799"/>
                              <a:gd name="connsiteY11" fmla="*/ 802040 h 4483284"/>
                              <a:gd name="connsiteX12" fmla="*/ 1329971 w 2595799"/>
                              <a:gd name="connsiteY12" fmla="*/ 949914 h 4483284"/>
                              <a:gd name="connsiteX13" fmla="*/ 1442836 w 2595799"/>
                              <a:gd name="connsiteY13" fmla="*/ 1191182 h 4483284"/>
                              <a:gd name="connsiteX14" fmla="*/ 1602403 w 2595799"/>
                              <a:gd name="connsiteY14" fmla="*/ 759234 h 4483284"/>
                              <a:gd name="connsiteX15" fmla="*/ 1524566 w 2595799"/>
                              <a:gd name="connsiteY15" fmla="*/ 665840 h 4483284"/>
                              <a:gd name="connsiteX16" fmla="*/ 1754188 w 2595799"/>
                              <a:gd name="connsiteY16" fmla="*/ 253348 h 4483284"/>
                              <a:gd name="connsiteX17" fmla="*/ 2376893 w 2595799"/>
                              <a:gd name="connsiteY17" fmla="*/ 93799 h 4483284"/>
                              <a:gd name="connsiteX18" fmla="*/ 2595799 w 2595799"/>
                              <a:gd name="connsiteY18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974406 w 2882399"/>
                              <a:gd name="connsiteY10" fmla="*/ 428462 h 4483284"/>
                              <a:gd name="connsiteX11" fmla="*/ 1383056 w 2882399"/>
                              <a:gd name="connsiteY11" fmla="*/ 802040 h 4483284"/>
                              <a:gd name="connsiteX12" fmla="*/ 1616571 w 2882399"/>
                              <a:gd name="connsiteY12" fmla="*/ 949914 h 4483284"/>
                              <a:gd name="connsiteX13" fmla="*/ 1729436 w 2882399"/>
                              <a:gd name="connsiteY13" fmla="*/ 1191182 h 4483284"/>
                              <a:gd name="connsiteX14" fmla="*/ 1889003 w 2882399"/>
                              <a:gd name="connsiteY14" fmla="*/ 759234 h 4483284"/>
                              <a:gd name="connsiteX15" fmla="*/ 1811166 w 2882399"/>
                              <a:gd name="connsiteY15" fmla="*/ 665840 h 4483284"/>
                              <a:gd name="connsiteX16" fmla="*/ 2040788 w 2882399"/>
                              <a:gd name="connsiteY16" fmla="*/ 253348 h 4483284"/>
                              <a:gd name="connsiteX17" fmla="*/ 2663493 w 2882399"/>
                              <a:gd name="connsiteY17" fmla="*/ 93799 h 4483284"/>
                              <a:gd name="connsiteX18" fmla="*/ 2882399 w 2882399"/>
                              <a:gd name="connsiteY18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1383056 w 2882399"/>
                              <a:gd name="connsiteY11" fmla="*/ 802040 h 4483284"/>
                              <a:gd name="connsiteX12" fmla="*/ 1616571 w 2882399"/>
                              <a:gd name="connsiteY12" fmla="*/ 949914 h 4483284"/>
                              <a:gd name="connsiteX13" fmla="*/ 1729436 w 2882399"/>
                              <a:gd name="connsiteY13" fmla="*/ 1191182 h 4483284"/>
                              <a:gd name="connsiteX14" fmla="*/ 1889003 w 2882399"/>
                              <a:gd name="connsiteY14" fmla="*/ 759234 h 4483284"/>
                              <a:gd name="connsiteX15" fmla="*/ 1811166 w 2882399"/>
                              <a:gd name="connsiteY15" fmla="*/ 665840 h 4483284"/>
                              <a:gd name="connsiteX16" fmla="*/ 2040788 w 2882399"/>
                              <a:gd name="connsiteY16" fmla="*/ 253348 h 4483284"/>
                              <a:gd name="connsiteX17" fmla="*/ 2663493 w 2882399"/>
                              <a:gd name="connsiteY17" fmla="*/ 93799 h 4483284"/>
                              <a:gd name="connsiteX18" fmla="*/ 2882399 w 2882399"/>
                              <a:gd name="connsiteY18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1616571 w 2882399"/>
                              <a:gd name="connsiteY11" fmla="*/ 949914 h 4483284"/>
                              <a:gd name="connsiteX12" fmla="*/ 1729436 w 2882399"/>
                              <a:gd name="connsiteY12" fmla="*/ 1191182 h 4483284"/>
                              <a:gd name="connsiteX13" fmla="*/ 1889003 w 2882399"/>
                              <a:gd name="connsiteY13" fmla="*/ 759234 h 4483284"/>
                              <a:gd name="connsiteX14" fmla="*/ 1811166 w 2882399"/>
                              <a:gd name="connsiteY14" fmla="*/ 665840 h 4483284"/>
                              <a:gd name="connsiteX15" fmla="*/ 2040788 w 2882399"/>
                              <a:gd name="connsiteY15" fmla="*/ 253348 h 4483284"/>
                              <a:gd name="connsiteX16" fmla="*/ 2663493 w 2882399"/>
                              <a:gd name="connsiteY16" fmla="*/ 93799 h 4483284"/>
                              <a:gd name="connsiteX17" fmla="*/ 2882399 w 2882399"/>
                              <a:gd name="connsiteY17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1729436 w 2882399"/>
                              <a:gd name="connsiteY11" fmla="*/ 1191182 h 4483284"/>
                              <a:gd name="connsiteX12" fmla="*/ 1889003 w 2882399"/>
                              <a:gd name="connsiteY12" fmla="*/ 759234 h 4483284"/>
                              <a:gd name="connsiteX13" fmla="*/ 1811166 w 2882399"/>
                              <a:gd name="connsiteY13" fmla="*/ 665840 h 4483284"/>
                              <a:gd name="connsiteX14" fmla="*/ 2040788 w 2882399"/>
                              <a:gd name="connsiteY14" fmla="*/ 253348 h 4483284"/>
                              <a:gd name="connsiteX15" fmla="*/ 2663493 w 2882399"/>
                              <a:gd name="connsiteY15" fmla="*/ 93799 h 4483284"/>
                              <a:gd name="connsiteX16" fmla="*/ 2882399 w 2882399"/>
                              <a:gd name="connsiteY16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1889003 w 2882399"/>
                              <a:gd name="connsiteY11" fmla="*/ 759234 h 4483284"/>
                              <a:gd name="connsiteX12" fmla="*/ 1811166 w 2882399"/>
                              <a:gd name="connsiteY12" fmla="*/ 665840 h 4483284"/>
                              <a:gd name="connsiteX13" fmla="*/ 2040788 w 2882399"/>
                              <a:gd name="connsiteY13" fmla="*/ 253348 h 4483284"/>
                              <a:gd name="connsiteX14" fmla="*/ 2663493 w 2882399"/>
                              <a:gd name="connsiteY14" fmla="*/ 93799 h 4483284"/>
                              <a:gd name="connsiteX15" fmla="*/ 2882399 w 2882399"/>
                              <a:gd name="connsiteY15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1811166 w 2882399"/>
                              <a:gd name="connsiteY11" fmla="*/ 665840 h 4483284"/>
                              <a:gd name="connsiteX12" fmla="*/ 2040788 w 2882399"/>
                              <a:gd name="connsiteY12" fmla="*/ 253348 h 4483284"/>
                              <a:gd name="connsiteX13" fmla="*/ 2663493 w 2882399"/>
                              <a:gd name="connsiteY13" fmla="*/ 93799 h 4483284"/>
                              <a:gd name="connsiteX14" fmla="*/ 2882399 w 2882399"/>
                              <a:gd name="connsiteY14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2040788 w 2882399"/>
                              <a:gd name="connsiteY11" fmla="*/ 253348 h 4483284"/>
                              <a:gd name="connsiteX12" fmla="*/ 2663493 w 2882399"/>
                              <a:gd name="connsiteY12" fmla="*/ 93799 h 4483284"/>
                              <a:gd name="connsiteX13" fmla="*/ 2882399 w 2882399"/>
                              <a:gd name="connsiteY13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2336077 w 2882399"/>
                              <a:gd name="connsiteY11" fmla="*/ 218422 h 4483284"/>
                              <a:gd name="connsiteX12" fmla="*/ 2663493 w 2882399"/>
                              <a:gd name="connsiteY12" fmla="*/ 93799 h 4483284"/>
                              <a:gd name="connsiteX13" fmla="*/ 2882399 w 2882399"/>
                              <a:gd name="connsiteY13" fmla="*/ 0 h 4483284"/>
                              <a:gd name="connsiteX0" fmla="*/ 2279520 w 2882399"/>
                              <a:gd name="connsiteY0" fmla="*/ 4483284 h 4483284"/>
                              <a:gd name="connsiteX1" fmla="*/ 1606408 w 2882399"/>
                              <a:gd name="connsiteY1" fmla="*/ 3867309 h 4483284"/>
                              <a:gd name="connsiteX2" fmla="*/ 1584179 w 2882399"/>
                              <a:gd name="connsiteY2" fmla="*/ 3114803 h 4483284"/>
                              <a:gd name="connsiteX3" fmla="*/ 1846826 w 2882399"/>
                              <a:gd name="connsiteY3" fmla="*/ 2957006 h 4483284"/>
                              <a:gd name="connsiteX4" fmla="*/ 1365715 w 2882399"/>
                              <a:gd name="connsiteY4" fmla="*/ 2330252 h 4483284"/>
                              <a:gd name="connsiteX5" fmla="*/ 1133594 w 2882399"/>
                              <a:gd name="connsiteY5" fmla="*/ 1923734 h 4483284"/>
                              <a:gd name="connsiteX6" fmla="*/ 517128 w 2882399"/>
                              <a:gd name="connsiteY6" fmla="*/ 1807670 h 4483284"/>
                              <a:gd name="connsiteX7" fmla="*/ 535715 w 2882399"/>
                              <a:gd name="connsiteY7" fmla="*/ 995083 h 4483284"/>
                              <a:gd name="connsiteX8" fmla="*/ 62367 w 2882399"/>
                              <a:gd name="connsiteY8" fmla="*/ 210811 h 4483284"/>
                              <a:gd name="connsiteX9" fmla="*/ 810946 w 2882399"/>
                              <a:gd name="connsiteY9" fmla="*/ 171628 h 4483284"/>
                              <a:gd name="connsiteX10" fmla="*/ 1901549 w 2882399"/>
                              <a:gd name="connsiteY10" fmla="*/ 117299 h 4483284"/>
                              <a:gd name="connsiteX11" fmla="*/ 2336077 w 2882399"/>
                              <a:gd name="connsiteY11" fmla="*/ 218422 h 4483284"/>
                              <a:gd name="connsiteX12" fmla="*/ 2612690 w 2882399"/>
                              <a:gd name="connsiteY12" fmla="*/ 271606 h 4483284"/>
                              <a:gd name="connsiteX13" fmla="*/ 2882399 w 2882399"/>
                              <a:gd name="connsiteY13" fmla="*/ 0 h 4483284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612690 w 2984004"/>
                              <a:gd name="connsiteY12" fmla="*/ 154307 h 4365985"/>
                              <a:gd name="connsiteX13" fmla="*/ 2984004 w 2984004"/>
                              <a:gd name="connsiteY13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679368 w 2984004"/>
                              <a:gd name="connsiteY12" fmla="*/ 252740 h 4365985"/>
                              <a:gd name="connsiteX13" fmla="*/ 2984004 w 2984004"/>
                              <a:gd name="connsiteY13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984004 w 2984004"/>
                              <a:gd name="connsiteY12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984004 w 2984004"/>
                              <a:gd name="connsiteY13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619497 w 2984004"/>
                              <a:gd name="connsiteY13" fmla="*/ 457238 h 4365985"/>
                              <a:gd name="connsiteX14" fmla="*/ 2984004 w 2984004"/>
                              <a:gd name="connsiteY14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619497 w 2984004"/>
                              <a:gd name="connsiteY13" fmla="*/ 457238 h 4365985"/>
                              <a:gd name="connsiteX14" fmla="*/ 2568695 w 2984004"/>
                              <a:gd name="connsiteY14" fmla="*/ 609650 h 4365985"/>
                              <a:gd name="connsiteX15" fmla="*/ 2984004 w 2984004"/>
                              <a:gd name="connsiteY15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597271 w 2984004"/>
                              <a:gd name="connsiteY13" fmla="*/ 454062 h 4365985"/>
                              <a:gd name="connsiteX14" fmla="*/ 2568695 w 2984004"/>
                              <a:gd name="connsiteY14" fmla="*/ 609650 h 4365985"/>
                              <a:gd name="connsiteX15" fmla="*/ 2984004 w 2984004"/>
                              <a:gd name="connsiteY15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597271 w 2984004"/>
                              <a:gd name="connsiteY13" fmla="*/ 454062 h 4365985"/>
                              <a:gd name="connsiteX14" fmla="*/ 2568695 w 2984004"/>
                              <a:gd name="connsiteY14" fmla="*/ 609650 h 4365985"/>
                              <a:gd name="connsiteX15" fmla="*/ 2597271 w 2984004"/>
                              <a:gd name="connsiteY15" fmla="*/ 758888 h 4365985"/>
                              <a:gd name="connsiteX16" fmla="*/ 2984004 w 2984004"/>
                              <a:gd name="connsiteY16" fmla="*/ 847941 h 4365985"/>
                              <a:gd name="connsiteX0" fmla="*/ 2279520 w 2984004"/>
                              <a:gd name="connsiteY0" fmla="*/ 4365985 h 4365985"/>
                              <a:gd name="connsiteX1" fmla="*/ 1606408 w 2984004"/>
                              <a:gd name="connsiteY1" fmla="*/ 3750010 h 4365985"/>
                              <a:gd name="connsiteX2" fmla="*/ 1584179 w 2984004"/>
                              <a:gd name="connsiteY2" fmla="*/ 2997504 h 4365985"/>
                              <a:gd name="connsiteX3" fmla="*/ 1846826 w 2984004"/>
                              <a:gd name="connsiteY3" fmla="*/ 2839707 h 4365985"/>
                              <a:gd name="connsiteX4" fmla="*/ 1365715 w 2984004"/>
                              <a:gd name="connsiteY4" fmla="*/ 2212953 h 4365985"/>
                              <a:gd name="connsiteX5" fmla="*/ 1133594 w 2984004"/>
                              <a:gd name="connsiteY5" fmla="*/ 1806435 h 4365985"/>
                              <a:gd name="connsiteX6" fmla="*/ 517128 w 2984004"/>
                              <a:gd name="connsiteY6" fmla="*/ 1690371 h 4365985"/>
                              <a:gd name="connsiteX7" fmla="*/ 535715 w 2984004"/>
                              <a:gd name="connsiteY7" fmla="*/ 877784 h 4365985"/>
                              <a:gd name="connsiteX8" fmla="*/ 62367 w 2984004"/>
                              <a:gd name="connsiteY8" fmla="*/ 93512 h 4365985"/>
                              <a:gd name="connsiteX9" fmla="*/ 810946 w 2984004"/>
                              <a:gd name="connsiteY9" fmla="*/ 54329 h 4365985"/>
                              <a:gd name="connsiteX10" fmla="*/ 1901549 w 2984004"/>
                              <a:gd name="connsiteY10" fmla="*/ 0 h 4365985"/>
                              <a:gd name="connsiteX11" fmla="*/ 2336077 w 2984004"/>
                              <a:gd name="connsiteY11" fmla="*/ 101123 h 4365985"/>
                              <a:gd name="connsiteX12" fmla="*/ 2546469 w 2984004"/>
                              <a:gd name="connsiteY12" fmla="*/ 193691 h 4365985"/>
                              <a:gd name="connsiteX13" fmla="*/ 2597271 w 2984004"/>
                              <a:gd name="connsiteY13" fmla="*/ 454062 h 4365985"/>
                              <a:gd name="connsiteX14" fmla="*/ 2568695 w 2984004"/>
                              <a:gd name="connsiteY14" fmla="*/ 609650 h 4365985"/>
                              <a:gd name="connsiteX15" fmla="*/ 2597271 w 2984004"/>
                              <a:gd name="connsiteY15" fmla="*/ 758888 h 4365985"/>
                              <a:gd name="connsiteX16" fmla="*/ 2708401 w 2984004"/>
                              <a:gd name="connsiteY16" fmla="*/ 863671 h 4365985"/>
                              <a:gd name="connsiteX17" fmla="*/ 2984004 w 2984004"/>
                              <a:gd name="connsiteY17" fmla="*/ 847941 h 4365985"/>
                              <a:gd name="connsiteX0" fmla="*/ 2279520 w 3206264"/>
                              <a:gd name="connsiteY0" fmla="*/ 4365985 h 4365985"/>
                              <a:gd name="connsiteX1" fmla="*/ 1606408 w 3206264"/>
                              <a:gd name="connsiteY1" fmla="*/ 3750010 h 4365985"/>
                              <a:gd name="connsiteX2" fmla="*/ 1584179 w 3206264"/>
                              <a:gd name="connsiteY2" fmla="*/ 2997504 h 4365985"/>
                              <a:gd name="connsiteX3" fmla="*/ 1846826 w 3206264"/>
                              <a:gd name="connsiteY3" fmla="*/ 2839707 h 4365985"/>
                              <a:gd name="connsiteX4" fmla="*/ 1365715 w 3206264"/>
                              <a:gd name="connsiteY4" fmla="*/ 2212953 h 4365985"/>
                              <a:gd name="connsiteX5" fmla="*/ 1133594 w 3206264"/>
                              <a:gd name="connsiteY5" fmla="*/ 1806435 h 4365985"/>
                              <a:gd name="connsiteX6" fmla="*/ 517128 w 3206264"/>
                              <a:gd name="connsiteY6" fmla="*/ 1690371 h 4365985"/>
                              <a:gd name="connsiteX7" fmla="*/ 535715 w 3206264"/>
                              <a:gd name="connsiteY7" fmla="*/ 877784 h 4365985"/>
                              <a:gd name="connsiteX8" fmla="*/ 62367 w 3206264"/>
                              <a:gd name="connsiteY8" fmla="*/ 93512 h 4365985"/>
                              <a:gd name="connsiteX9" fmla="*/ 810946 w 3206264"/>
                              <a:gd name="connsiteY9" fmla="*/ 54329 h 4365985"/>
                              <a:gd name="connsiteX10" fmla="*/ 1901549 w 3206264"/>
                              <a:gd name="connsiteY10" fmla="*/ 0 h 4365985"/>
                              <a:gd name="connsiteX11" fmla="*/ 2336077 w 3206264"/>
                              <a:gd name="connsiteY11" fmla="*/ 101123 h 4365985"/>
                              <a:gd name="connsiteX12" fmla="*/ 2546469 w 3206264"/>
                              <a:gd name="connsiteY12" fmla="*/ 193691 h 4365985"/>
                              <a:gd name="connsiteX13" fmla="*/ 2597271 w 3206264"/>
                              <a:gd name="connsiteY13" fmla="*/ 454062 h 4365985"/>
                              <a:gd name="connsiteX14" fmla="*/ 2568695 w 3206264"/>
                              <a:gd name="connsiteY14" fmla="*/ 609650 h 4365985"/>
                              <a:gd name="connsiteX15" fmla="*/ 2597271 w 3206264"/>
                              <a:gd name="connsiteY15" fmla="*/ 758888 h 4365985"/>
                              <a:gd name="connsiteX16" fmla="*/ 2708401 w 3206264"/>
                              <a:gd name="connsiteY16" fmla="*/ 863671 h 4365985"/>
                              <a:gd name="connsiteX17" fmla="*/ 3206264 w 3206264"/>
                              <a:gd name="connsiteY17" fmla="*/ 1222622 h 4365985"/>
                              <a:gd name="connsiteX0" fmla="*/ 2279520 w 3206264"/>
                              <a:gd name="connsiteY0" fmla="*/ 4365985 h 4365985"/>
                              <a:gd name="connsiteX1" fmla="*/ 1606408 w 3206264"/>
                              <a:gd name="connsiteY1" fmla="*/ 3750010 h 4365985"/>
                              <a:gd name="connsiteX2" fmla="*/ 1584179 w 3206264"/>
                              <a:gd name="connsiteY2" fmla="*/ 2997504 h 4365985"/>
                              <a:gd name="connsiteX3" fmla="*/ 1846826 w 3206264"/>
                              <a:gd name="connsiteY3" fmla="*/ 2839707 h 4365985"/>
                              <a:gd name="connsiteX4" fmla="*/ 1365715 w 3206264"/>
                              <a:gd name="connsiteY4" fmla="*/ 2212953 h 4365985"/>
                              <a:gd name="connsiteX5" fmla="*/ 1133594 w 3206264"/>
                              <a:gd name="connsiteY5" fmla="*/ 1806435 h 4365985"/>
                              <a:gd name="connsiteX6" fmla="*/ 517128 w 3206264"/>
                              <a:gd name="connsiteY6" fmla="*/ 1690371 h 4365985"/>
                              <a:gd name="connsiteX7" fmla="*/ 535715 w 3206264"/>
                              <a:gd name="connsiteY7" fmla="*/ 877784 h 4365985"/>
                              <a:gd name="connsiteX8" fmla="*/ 62367 w 3206264"/>
                              <a:gd name="connsiteY8" fmla="*/ 93512 h 4365985"/>
                              <a:gd name="connsiteX9" fmla="*/ 810946 w 3206264"/>
                              <a:gd name="connsiteY9" fmla="*/ 54329 h 4365985"/>
                              <a:gd name="connsiteX10" fmla="*/ 1901549 w 3206264"/>
                              <a:gd name="connsiteY10" fmla="*/ 0 h 4365985"/>
                              <a:gd name="connsiteX11" fmla="*/ 2336077 w 3206264"/>
                              <a:gd name="connsiteY11" fmla="*/ 101123 h 4365985"/>
                              <a:gd name="connsiteX12" fmla="*/ 2546469 w 3206264"/>
                              <a:gd name="connsiteY12" fmla="*/ 193691 h 4365985"/>
                              <a:gd name="connsiteX13" fmla="*/ 2597271 w 3206264"/>
                              <a:gd name="connsiteY13" fmla="*/ 454062 h 4365985"/>
                              <a:gd name="connsiteX14" fmla="*/ 2568695 w 3206264"/>
                              <a:gd name="connsiteY14" fmla="*/ 609650 h 4365985"/>
                              <a:gd name="connsiteX15" fmla="*/ 2597271 w 3206264"/>
                              <a:gd name="connsiteY15" fmla="*/ 758888 h 4365985"/>
                              <a:gd name="connsiteX16" fmla="*/ 2708401 w 3206264"/>
                              <a:gd name="connsiteY16" fmla="*/ 863671 h 4365985"/>
                              <a:gd name="connsiteX17" fmla="*/ 2943362 w 3206264"/>
                              <a:gd name="connsiteY17" fmla="*/ 901774 h 4365985"/>
                              <a:gd name="connsiteX18" fmla="*/ 3206264 w 3206264"/>
                              <a:gd name="connsiteY18" fmla="*/ 1222622 h 4365985"/>
                              <a:gd name="connsiteX0" fmla="*/ 2279520 w 3206264"/>
                              <a:gd name="connsiteY0" fmla="*/ 4365985 h 4365985"/>
                              <a:gd name="connsiteX1" fmla="*/ 1606408 w 3206264"/>
                              <a:gd name="connsiteY1" fmla="*/ 3750010 h 4365985"/>
                              <a:gd name="connsiteX2" fmla="*/ 1584179 w 3206264"/>
                              <a:gd name="connsiteY2" fmla="*/ 2997504 h 4365985"/>
                              <a:gd name="connsiteX3" fmla="*/ 1588762 w 3206264"/>
                              <a:gd name="connsiteY3" fmla="*/ 2677009 h 4365985"/>
                              <a:gd name="connsiteX4" fmla="*/ 1365715 w 3206264"/>
                              <a:gd name="connsiteY4" fmla="*/ 2212953 h 4365985"/>
                              <a:gd name="connsiteX5" fmla="*/ 1133594 w 3206264"/>
                              <a:gd name="connsiteY5" fmla="*/ 1806435 h 4365985"/>
                              <a:gd name="connsiteX6" fmla="*/ 517128 w 3206264"/>
                              <a:gd name="connsiteY6" fmla="*/ 1690371 h 4365985"/>
                              <a:gd name="connsiteX7" fmla="*/ 535715 w 3206264"/>
                              <a:gd name="connsiteY7" fmla="*/ 877784 h 4365985"/>
                              <a:gd name="connsiteX8" fmla="*/ 62367 w 3206264"/>
                              <a:gd name="connsiteY8" fmla="*/ 93512 h 4365985"/>
                              <a:gd name="connsiteX9" fmla="*/ 810946 w 3206264"/>
                              <a:gd name="connsiteY9" fmla="*/ 54329 h 4365985"/>
                              <a:gd name="connsiteX10" fmla="*/ 1901549 w 3206264"/>
                              <a:gd name="connsiteY10" fmla="*/ 0 h 4365985"/>
                              <a:gd name="connsiteX11" fmla="*/ 2336077 w 3206264"/>
                              <a:gd name="connsiteY11" fmla="*/ 101123 h 4365985"/>
                              <a:gd name="connsiteX12" fmla="*/ 2546469 w 3206264"/>
                              <a:gd name="connsiteY12" fmla="*/ 193691 h 4365985"/>
                              <a:gd name="connsiteX13" fmla="*/ 2597271 w 3206264"/>
                              <a:gd name="connsiteY13" fmla="*/ 454062 h 4365985"/>
                              <a:gd name="connsiteX14" fmla="*/ 2568695 w 3206264"/>
                              <a:gd name="connsiteY14" fmla="*/ 609650 h 4365985"/>
                              <a:gd name="connsiteX15" fmla="*/ 2597271 w 3206264"/>
                              <a:gd name="connsiteY15" fmla="*/ 758888 h 4365985"/>
                              <a:gd name="connsiteX16" fmla="*/ 2708401 w 3206264"/>
                              <a:gd name="connsiteY16" fmla="*/ 863671 h 4365985"/>
                              <a:gd name="connsiteX17" fmla="*/ 2943362 w 3206264"/>
                              <a:gd name="connsiteY17" fmla="*/ 901774 h 4365985"/>
                              <a:gd name="connsiteX18" fmla="*/ 3206264 w 3206264"/>
                              <a:gd name="connsiteY18" fmla="*/ 1222622 h 4365985"/>
                              <a:gd name="connsiteX0" fmla="*/ 2279520 w 3206264"/>
                              <a:gd name="connsiteY0" fmla="*/ 4365985 h 4365985"/>
                              <a:gd name="connsiteX1" fmla="*/ 1606408 w 3206264"/>
                              <a:gd name="connsiteY1" fmla="*/ 3750010 h 4365985"/>
                              <a:gd name="connsiteX2" fmla="*/ 1584179 w 3206264"/>
                              <a:gd name="connsiteY2" fmla="*/ 2997504 h 4365985"/>
                              <a:gd name="connsiteX3" fmla="*/ 1588762 w 3206264"/>
                              <a:gd name="connsiteY3" fmla="*/ 2677009 h 4365985"/>
                              <a:gd name="connsiteX4" fmla="*/ 1365715 w 3206264"/>
                              <a:gd name="connsiteY4" fmla="*/ 2212953 h 4365985"/>
                              <a:gd name="connsiteX5" fmla="*/ 1133594 w 3206264"/>
                              <a:gd name="connsiteY5" fmla="*/ 1806435 h 4365985"/>
                              <a:gd name="connsiteX6" fmla="*/ 517128 w 3206264"/>
                              <a:gd name="connsiteY6" fmla="*/ 1690371 h 4365985"/>
                              <a:gd name="connsiteX7" fmla="*/ 535715 w 3206264"/>
                              <a:gd name="connsiteY7" fmla="*/ 877784 h 4365985"/>
                              <a:gd name="connsiteX8" fmla="*/ 62367 w 3206264"/>
                              <a:gd name="connsiteY8" fmla="*/ 93512 h 4365985"/>
                              <a:gd name="connsiteX9" fmla="*/ 810946 w 3206264"/>
                              <a:gd name="connsiteY9" fmla="*/ 54329 h 4365985"/>
                              <a:gd name="connsiteX10" fmla="*/ 1901549 w 3206264"/>
                              <a:gd name="connsiteY10" fmla="*/ 0 h 4365985"/>
                              <a:gd name="connsiteX11" fmla="*/ 2336077 w 3206264"/>
                              <a:gd name="connsiteY11" fmla="*/ 101123 h 4365985"/>
                              <a:gd name="connsiteX12" fmla="*/ 2546469 w 3206264"/>
                              <a:gd name="connsiteY12" fmla="*/ 193691 h 4365985"/>
                              <a:gd name="connsiteX13" fmla="*/ 2597271 w 3206264"/>
                              <a:gd name="connsiteY13" fmla="*/ 454062 h 4365985"/>
                              <a:gd name="connsiteX14" fmla="*/ 2568695 w 3206264"/>
                              <a:gd name="connsiteY14" fmla="*/ 609650 h 4365985"/>
                              <a:gd name="connsiteX15" fmla="*/ 2597271 w 3206264"/>
                              <a:gd name="connsiteY15" fmla="*/ 758888 h 4365985"/>
                              <a:gd name="connsiteX16" fmla="*/ 2708401 w 3206264"/>
                              <a:gd name="connsiteY16" fmla="*/ 863671 h 4365985"/>
                              <a:gd name="connsiteX17" fmla="*/ 2943362 w 3206264"/>
                              <a:gd name="connsiteY17" fmla="*/ 901774 h 4365985"/>
                              <a:gd name="connsiteX18" fmla="*/ 3206264 w 3206264"/>
                              <a:gd name="connsiteY18" fmla="*/ 1222622 h 4365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206264" h="4365985">
                                <a:moveTo>
                                  <a:pt x="2279520" y="4365985"/>
                                </a:moveTo>
                                <a:cubicBezTo>
                                  <a:pt x="2220263" y="4244272"/>
                                  <a:pt x="1678524" y="4004390"/>
                                  <a:pt x="1606408" y="3750010"/>
                                </a:cubicBezTo>
                                <a:cubicBezTo>
                                  <a:pt x="1537624" y="3499704"/>
                                  <a:pt x="1544109" y="3149221"/>
                                  <a:pt x="1584179" y="2997504"/>
                                </a:cubicBezTo>
                                <a:cubicBezTo>
                                  <a:pt x="1624249" y="2845787"/>
                                  <a:pt x="1625920" y="2779514"/>
                                  <a:pt x="1588762" y="2677009"/>
                                </a:cubicBezTo>
                                <a:lnTo>
                                  <a:pt x="1365715" y="2212953"/>
                                </a:lnTo>
                                <a:lnTo>
                                  <a:pt x="1133594" y="1806435"/>
                                </a:lnTo>
                                <a:lnTo>
                                  <a:pt x="517128" y="1690371"/>
                                </a:lnTo>
                                <a:cubicBezTo>
                                  <a:pt x="636925" y="1589280"/>
                                  <a:pt x="415918" y="978875"/>
                                  <a:pt x="535715" y="877784"/>
                                </a:cubicBezTo>
                                <a:cubicBezTo>
                                  <a:pt x="310037" y="648189"/>
                                  <a:pt x="-171144" y="210255"/>
                                  <a:pt x="62367" y="93512"/>
                                </a:cubicBezTo>
                                <a:cubicBezTo>
                                  <a:pt x="167970" y="75352"/>
                                  <a:pt x="705343" y="72489"/>
                                  <a:pt x="810946" y="54329"/>
                                </a:cubicBezTo>
                                <a:cubicBezTo>
                                  <a:pt x="927703" y="43952"/>
                                  <a:pt x="1784792" y="10377"/>
                                  <a:pt x="1901549" y="0"/>
                                </a:cubicBezTo>
                                <a:cubicBezTo>
                                  <a:pt x="2106523" y="13620"/>
                                  <a:pt x="2209086" y="105040"/>
                                  <a:pt x="2336077" y="101123"/>
                                </a:cubicBezTo>
                                <a:cubicBezTo>
                                  <a:pt x="2434567" y="143989"/>
                                  <a:pt x="2438481" y="69221"/>
                                  <a:pt x="2546469" y="193691"/>
                                </a:cubicBezTo>
                                <a:cubicBezTo>
                                  <a:pt x="2604819" y="241930"/>
                                  <a:pt x="2524349" y="345020"/>
                                  <a:pt x="2597271" y="454062"/>
                                </a:cubicBezTo>
                                <a:cubicBezTo>
                                  <a:pt x="2627964" y="520743"/>
                                  <a:pt x="2507944" y="544533"/>
                                  <a:pt x="2568695" y="609650"/>
                                </a:cubicBezTo>
                                <a:cubicBezTo>
                                  <a:pt x="2594096" y="653045"/>
                                  <a:pt x="2528053" y="719173"/>
                                  <a:pt x="2597271" y="758888"/>
                                </a:cubicBezTo>
                                <a:cubicBezTo>
                                  <a:pt x="2652307" y="795404"/>
                                  <a:pt x="2643946" y="848829"/>
                                  <a:pt x="2708401" y="863671"/>
                                </a:cubicBezTo>
                                <a:cubicBezTo>
                                  <a:pt x="2757616" y="899657"/>
                                  <a:pt x="2860385" y="841949"/>
                                  <a:pt x="2943362" y="901774"/>
                                </a:cubicBezTo>
                                <a:cubicBezTo>
                                  <a:pt x="3026339" y="961599"/>
                                  <a:pt x="3153980" y="1181319"/>
                                  <a:pt x="3206264" y="122262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0596" id="Gruppe 2" o:spid="_x0000_s1026" style="position:absolute;margin-left:0;margin-top:5.75pt;width:369.75pt;height:410.25pt;z-index:251660288;mso-position-horizontal:left;mso-position-horizontal-relative:margin;mso-width-relative:margin;mso-height-relative:margin" coordsize="41249,5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alt="Et billede, der indeholder kort, tekst, atlas&#10;&#10;AI-genereret indhold kan være ukorrekt." style="position:absolute;width:41249;height:5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">
                  <v:imagedata r:id="rId7" o:title="Et billede, der indeholder kort, tekst, atlas&#10;&#10;AI-genereret indhold kan være ukorrekt"/>
                </v:shape>
                <v:shape id="Freeform: Shape 1" o:spid="_x0000_s1028" style="position:absolute;left:3329;top:2018;width:32063;height:43660;visibility:visible;mso-wrap-style:square;v-text-anchor:middle" coordsize="3206264,436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" path="m2279520,4365985v-59257,-121713,-600996,-361595,-673112,-615975c1537624,3499704,1544109,3149221,1584179,2997504v40070,-151717,41741,-217990,4583,-320495l1365715,2212953,1133594,1806435,517128,1690371c636925,1589280,415918,978875,535715,877784,310037,648189,-171144,210255,62367,93512,167970,75352,705343,72489,810946,54329,927703,43952,1784792,10377,1901549,v204974,13620,307537,105040,434528,101123c2434567,143989,2438481,69221,2546469,193691v58350,48239,-22120,151329,50802,260371c2627964,520743,2507944,544533,2568695,609650v25401,43395,-40642,109523,28576,149238c2652307,795404,2643946,848829,2708401,863671v49215,35986,151984,-21722,234961,38103c3026339,961599,3153980,1181319,3206264,1222622e" filled="f" strokecolor="#c00000" strokeweight="3pt">
                  <v:stroke endarrow="block" joinstyle="miter"/>
                  <v:path arrowok="t" o:connecttype="custom" o:connectlocs="2279520,4365985;1606408,3750010;1584179,2997504;1588762,2677009;1365715,2212953;1133594,1806435;517128,1690371;535715,877784;62367,93512;810946,54329;1901549,0;2336077,101123;2546469,193691;2597271,454062;2568695,609650;2597271,758888;2708401,863671;2943362,901774;3206264,1222622" o:connectangles="0,0,0,0,0,0,0,0,0,0,0,0,0,0,0,0,0,0,0"/>
                </v:shape>
                <w10:wrap type="square" anchorx="margin"/>
              </v:group>
            </w:pict>
          </mc:Fallback>
        </mc:AlternateContent>
      </w:r>
    </w:p>
    <w:p w14:paraId="51AF4972" w14:textId="77777777" w:rsidR="00554C99" w:rsidRDefault="00554C99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6F9EDAD" w14:textId="5FD38C03" w:rsidR="00623EED" w:rsidRPr="00163645" w:rsidRDefault="00623EED">
      <w:pPr>
        <w:rPr>
          <w:rFonts w:ascii="Times New Roman" w:hAnsi="Times New Roman" w:cs="Times New Roman"/>
          <w:sz w:val="24"/>
          <w:szCs w:val="24"/>
        </w:rPr>
      </w:pPr>
      <w:r w:rsidRPr="00163645">
        <w:rPr>
          <w:rFonts w:ascii="Times New Roman" w:hAnsi="Times New Roman" w:cs="Times New Roman"/>
          <w:sz w:val="24"/>
          <w:szCs w:val="24"/>
        </w:rPr>
        <w:t xml:space="preserve">Gingið verður eftir gøtuni niðan á Varða, fram við Keldunum og síðani niðan á gøtuna, sum førir okkum niðan móti </w:t>
      </w:r>
      <w:proofErr w:type="spellStart"/>
      <w:r w:rsidRPr="00163645">
        <w:rPr>
          <w:rFonts w:ascii="Times New Roman" w:hAnsi="Times New Roman" w:cs="Times New Roman"/>
          <w:sz w:val="24"/>
          <w:szCs w:val="24"/>
        </w:rPr>
        <w:t>Villingardal</w:t>
      </w:r>
      <w:r w:rsidR="00FC092F" w:rsidRPr="001636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092F" w:rsidRPr="00163645">
        <w:rPr>
          <w:rFonts w:ascii="Times New Roman" w:hAnsi="Times New Roman" w:cs="Times New Roman"/>
          <w:sz w:val="24"/>
          <w:szCs w:val="24"/>
        </w:rPr>
        <w:t xml:space="preserve"> og víðari </w:t>
      </w:r>
      <w:r w:rsidR="00EA0EE6" w:rsidRPr="00163645">
        <w:rPr>
          <w:rFonts w:ascii="Times New Roman" w:hAnsi="Times New Roman" w:cs="Times New Roman"/>
          <w:sz w:val="24"/>
          <w:szCs w:val="24"/>
        </w:rPr>
        <w:t xml:space="preserve">niðan til </w:t>
      </w:r>
      <w:proofErr w:type="spellStart"/>
      <w:r w:rsidR="00EA0EE6" w:rsidRPr="00163645">
        <w:rPr>
          <w:rFonts w:ascii="Times New Roman" w:hAnsi="Times New Roman" w:cs="Times New Roman"/>
          <w:sz w:val="24"/>
          <w:szCs w:val="24"/>
        </w:rPr>
        <w:t>Franstatoftir</w:t>
      </w:r>
      <w:proofErr w:type="spellEnd"/>
      <w:r w:rsidR="00AC4D06" w:rsidRPr="00163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1BBE" w:rsidRPr="00163645">
        <w:rPr>
          <w:rFonts w:ascii="Times New Roman" w:hAnsi="Times New Roman" w:cs="Times New Roman"/>
          <w:sz w:val="24"/>
          <w:szCs w:val="24"/>
        </w:rPr>
        <w:t>Hagani</w:t>
      </w:r>
      <w:proofErr w:type="spellEnd"/>
      <w:r w:rsidR="00B51BBE" w:rsidRPr="00163645">
        <w:rPr>
          <w:rFonts w:ascii="Times New Roman" w:hAnsi="Times New Roman" w:cs="Times New Roman"/>
          <w:sz w:val="24"/>
          <w:szCs w:val="24"/>
        </w:rPr>
        <w:t xml:space="preserve"> oman í gjøgnum </w:t>
      </w:r>
      <w:proofErr w:type="spellStart"/>
      <w:r w:rsidR="00B51BBE" w:rsidRPr="00163645">
        <w:rPr>
          <w:rFonts w:ascii="Times New Roman" w:hAnsi="Times New Roman" w:cs="Times New Roman"/>
          <w:sz w:val="24"/>
          <w:szCs w:val="24"/>
        </w:rPr>
        <w:t>Tjúkkurð</w:t>
      </w:r>
      <w:proofErr w:type="spellEnd"/>
      <w:r w:rsidR="003A6B8E" w:rsidRPr="00163645">
        <w:rPr>
          <w:rFonts w:ascii="Times New Roman" w:hAnsi="Times New Roman" w:cs="Times New Roman"/>
          <w:sz w:val="24"/>
          <w:szCs w:val="24"/>
        </w:rPr>
        <w:t xml:space="preserve">, fram við </w:t>
      </w:r>
      <w:proofErr w:type="spellStart"/>
      <w:r w:rsidR="00AB0B70" w:rsidRPr="00163645">
        <w:rPr>
          <w:rFonts w:ascii="Times New Roman" w:hAnsi="Times New Roman" w:cs="Times New Roman"/>
          <w:sz w:val="24"/>
          <w:szCs w:val="24"/>
        </w:rPr>
        <w:t>Túgvánni</w:t>
      </w:r>
      <w:proofErr w:type="spellEnd"/>
      <w:r w:rsidR="003A6B8E" w:rsidRPr="00163645">
        <w:rPr>
          <w:rFonts w:ascii="Times New Roman" w:hAnsi="Times New Roman" w:cs="Times New Roman"/>
          <w:sz w:val="24"/>
          <w:szCs w:val="24"/>
        </w:rPr>
        <w:t xml:space="preserve"> og so gjøgnum smoguna undir </w:t>
      </w:r>
      <w:proofErr w:type="spellStart"/>
      <w:r w:rsidR="003A6B8E" w:rsidRPr="00163645">
        <w:rPr>
          <w:rFonts w:ascii="Times New Roman" w:hAnsi="Times New Roman" w:cs="Times New Roman"/>
          <w:sz w:val="24"/>
          <w:szCs w:val="24"/>
        </w:rPr>
        <w:t>Havnarvegi</w:t>
      </w:r>
      <w:proofErr w:type="spellEnd"/>
      <w:r w:rsidR="003A6B8E" w:rsidRPr="00163645">
        <w:rPr>
          <w:rFonts w:ascii="Times New Roman" w:hAnsi="Times New Roman" w:cs="Times New Roman"/>
          <w:sz w:val="24"/>
          <w:szCs w:val="24"/>
        </w:rPr>
        <w:t xml:space="preserve"> til vit koma til Skipa</w:t>
      </w:r>
      <w:r w:rsidR="00134032" w:rsidRPr="00163645">
        <w:rPr>
          <w:rFonts w:ascii="Times New Roman" w:hAnsi="Times New Roman" w:cs="Times New Roman"/>
          <w:sz w:val="24"/>
          <w:szCs w:val="24"/>
        </w:rPr>
        <w:t xml:space="preserve">gøtu og so oman í skúlan. </w:t>
      </w:r>
    </w:p>
    <w:p w14:paraId="03CE9078" w14:textId="7DCEE176" w:rsidR="00CD153D" w:rsidRPr="00163645" w:rsidRDefault="00CD153D">
      <w:pPr>
        <w:rPr>
          <w:rFonts w:ascii="Times New Roman" w:hAnsi="Times New Roman" w:cs="Times New Roman"/>
          <w:sz w:val="24"/>
          <w:szCs w:val="24"/>
        </w:rPr>
      </w:pPr>
    </w:p>
    <w:p w14:paraId="691DEC6F" w14:textId="745837E9" w:rsidR="005B3009" w:rsidRPr="00163645" w:rsidRDefault="00CD153D" w:rsidP="0036283C">
      <w:pPr>
        <w:rPr>
          <w:rFonts w:ascii="Times New Roman" w:hAnsi="Times New Roman" w:cs="Times New Roman"/>
          <w:sz w:val="24"/>
          <w:szCs w:val="24"/>
        </w:rPr>
      </w:pPr>
      <w:r w:rsidRPr="00163645">
        <w:rPr>
          <w:rFonts w:ascii="Times New Roman" w:hAnsi="Times New Roman" w:cs="Times New Roman"/>
          <w:sz w:val="24"/>
          <w:szCs w:val="24"/>
        </w:rPr>
        <w:t>Vinarliga leiðslan</w:t>
      </w:r>
    </w:p>
    <w:sectPr w:rsidR="005B3009" w:rsidRPr="00163645" w:rsidSect="00014A41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2E"/>
    <w:rsid w:val="00014A41"/>
    <w:rsid w:val="000A3A40"/>
    <w:rsid w:val="00134032"/>
    <w:rsid w:val="001408B4"/>
    <w:rsid w:val="00163645"/>
    <w:rsid w:val="002B35A4"/>
    <w:rsid w:val="002D040F"/>
    <w:rsid w:val="00300CD8"/>
    <w:rsid w:val="00330711"/>
    <w:rsid w:val="00341A58"/>
    <w:rsid w:val="0036283C"/>
    <w:rsid w:val="00372FD9"/>
    <w:rsid w:val="0039758A"/>
    <w:rsid w:val="003A2ADD"/>
    <w:rsid w:val="003A6B8E"/>
    <w:rsid w:val="003F7E9E"/>
    <w:rsid w:val="0041576B"/>
    <w:rsid w:val="00444B2C"/>
    <w:rsid w:val="004F3722"/>
    <w:rsid w:val="00501161"/>
    <w:rsid w:val="00554C99"/>
    <w:rsid w:val="005A082D"/>
    <w:rsid w:val="005B3009"/>
    <w:rsid w:val="005E40E7"/>
    <w:rsid w:val="00603819"/>
    <w:rsid w:val="006159D8"/>
    <w:rsid w:val="00623EED"/>
    <w:rsid w:val="0063573B"/>
    <w:rsid w:val="006633CC"/>
    <w:rsid w:val="0067135F"/>
    <w:rsid w:val="006B4236"/>
    <w:rsid w:val="006C0D39"/>
    <w:rsid w:val="00736572"/>
    <w:rsid w:val="00753747"/>
    <w:rsid w:val="0076412B"/>
    <w:rsid w:val="007D006F"/>
    <w:rsid w:val="00874655"/>
    <w:rsid w:val="0088309A"/>
    <w:rsid w:val="0089702E"/>
    <w:rsid w:val="008B7AE5"/>
    <w:rsid w:val="0092058A"/>
    <w:rsid w:val="009D225F"/>
    <w:rsid w:val="00A00FDC"/>
    <w:rsid w:val="00A54BE3"/>
    <w:rsid w:val="00AB0B70"/>
    <w:rsid w:val="00AC4D06"/>
    <w:rsid w:val="00AD5843"/>
    <w:rsid w:val="00AF3EC0"/>
    <w:rsid w:val="00B33822"/>
    <w:rsid w:val="00B51567"/>
    <w:rsid w:val="00B51BBE"/>
    <w:rsid w:val="00BA5DBC"/>
    <w:rsid w:val="00CC1ACD"/>
    <w:rsid w:val="00CC6A7B"/>
    <w:rsid w:val="00CD153D"/>
    <w:rsid w:val="00CF6C59"/>
    <w:rsid w:val="00D67930"/>
    <w:rsid w:val="00D75B05"/>
    <w:rsid w:val="00E61849"/>
    <w:rsid w:val="00E83D45"/>
    <w:rsid w:val="00EA0EE6"/>
    <w:rsid w:val="00ED1C53"/>
    <w:rsid w:val="00F11A62"/>
    <w:rsid w:val="00FC092F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69F"/>
  <w15:chartTrackingRefBased/>
  <w15:docId w15:val="{C99708D2-FF29-445D-9D16-B49E64C7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xcontentpasted0">
    <w:name w:val="x_contentpasted0"/>
    <w:basedOn w:val="Standardskrifttypeiafsnit"/>
    <w:rsid w:val="00B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9637-5419-4A90-99CF-F65455C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Kragesteen</dc:creator>
  <cp:keywords/>
  <dc:description/>
  <cp:lastModifiedBy>Jón Kragesteen</cp:lastModifiedBy>
  <cp:revision>27</cp:revision>
  <cp:lastPrinted>2025-06-17T08:49:00Z</cp:lastPrinted>
  <dcterms:created xsi:type="dcterms:W3CDTF">2024-06-14T12:21:00Z</dcterms:created>
  <dcterms:modified xsi:type="dcterms:W3CDTF">2025-06-17T09:31:00Z</dcterms:modified>
</cp:coreProperties>
</file>